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AE0216" w:rsidP="00595EEC">
            <w:pPr>
              <w:jc w:val="center"/>
            </w:pPr>
            <w:r>
              <w:t>Monday 27</w:t>
            </w:r>
            <w:r w:rsidRPr="00AE0216">
              <w:rPr>
                <w:vertAlign w:val="superscript"/>
              </w:rPr>
              <w:t>th</w:t>
            </w:r>
            <w:r>
              <w:t xml:space="preserve"> February</w:t>
            </w:r>
            <w:r w:rsidR="00B005EF">
              <w:t xml:space="preserve">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0C0174">
              <w:rPr>
                <w:b/>
              </w:rPr>
              <w:t xml:space="preserve">Monday </w:t>
            </w:r>
            <w:r w:rsidR="00643D56">
              <w:rPr>
                <w:b/>
              </w:rPr>
              <w:t>6</w:t>
            </w:r>
            <w:r w:rsidR="00B005EF" w:rsidRPr="00B005EF">
              <w:rPr>
                <w:b/>
                <w:vertAlign w:val="superscript"/>
              </w:rPr>
              <w:t>th</w:t>
            </w:r>
            <w:r w:rsidR="00B005EF">
              <w:rPr>
                <w:b/>
              </w:rPr>
              <w:t xml:space="preserve"> </w:t>
            </w:r>
            <w:r w:rsidR="00AE0216">
              <w:rPr>
                <w:b/>
              </w:rPr>
              <w:t>March</w:t>
            </w:r>
            <w:r w:rsidR="00B005EF">
              <w:rPr>
                <w:b/>
              </w:rPr>
              <w:t xml:space="preserve">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p w:rsidR="000045F2" w:rsidRDefault="000045F2" w:rsidP="000045F2"/>
    <w:tbl>
      <w:tblPr>
        <w:tblpPr w:leftFromText="180" w:rightFromText="180" w:vertAnchor="text" w:horzAnchor="margin" w:tblpYSpec="center"/>
        <w:tblW w:w="10349" w:type="dxa"/>
        <w:tblLook w:val="01E0" w:firstRow="1" w:lastRow="1" w:firstColumn="1" w:lastColumn="1" w:noHBand="0" w:noVBand="0"/>
      </w:tblPr>
      <w:tblGrid>
        <w:gridCol w:w="648"/>
        <w:gridCol w:w="9701"/>
      </w:tblGrid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A4899" w:rsidRDefault="00DE19B8" w:rsidP="00DE19B8">
            <w:r w:rsidRPr="005A4899">
              <w:t>To accept apologies for absence through the clerk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A4899" w:rsidRDefault="00DE19B8" w:rsidP="00DE19B8">
            <w:r w:rsidRPr="005A4899">
              <w:t>To make declarations of interest in items on the agenda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A4899" w:rsidRDefault="00DE19B8" w:rsidP="00DE19B8">
            <w:r>
              <w:t>To consider any written dispensations received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DE19B8" w:rsidRDefault="00DE19B8" w:rsidP="00DE19B8">
            <w:pPr>
              <w:rPr>
                <w:sz w:val="22"/>
                <w:szCs w:val="22"/>
              </w:rPr>
            </w:pPr>
            <w:r w:rsidRPr="00DE19B8">
              <w:rPr>
                <w:sz w:val="22"/>
                <w:szCs w:val="22"/>
              </w:rPr>
              <w:t>To confirm and sign the minutes as a true record of the meeting held on Monday 6</w:t>
            </w:r>
            <w:r w:rsidRPr="00DE19B8">
              <w:rPr>
                <w:sz w:val="22"/>
                <w:szCs w:val="22"/>
                <w:vertAlign w:val="superscript"/>
              </w:rPr>
              <w:t>th</w:t>
            </w:r>
            <w:r w:rsidRPr="00DE19B8">
              <w:rPr>
                <w:sz w:val="22"/>
                <w:szCs w:val="22"/>
              </w:rPr>
              <w:t xml:space="preserve"> February 2017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15409" w:rsidRDefault="00DE19B8" w:rsidP="00DE19B8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DE19B8" w:rsidRDefault="00DE19B8" w:rsidP="00DE19B8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DE19B8" w:rsidRPr="00515409" w:rsidRDefault="00DE19B8" w:rsidP="00DE19B8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15409" w:rsidRDefault="00DE19B8" w:rsidP="00DE19B8">
            <w:r>
              <w:t>To receive the Mayor</w:t>
            </w:r>
            <w:r w:rsidRPr="00213949">
              <w:t>’s report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9950D3" w:rsidRDefault="00DE19B8" w:rsidP="00DE19B8">
            <w:pPr>
              <w:rPr>
                <w:i/>
              </w:rPr>
            </w:pPr>
            <w:r w:rsidRPr="00515409">
              <w:t>To receive the Clerk’s report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896FDF" w:rsidRDefault="00DE19B8" w:rsidP="00DE19B8">
            <w:r>
              <w:t>Finance</w:t>
            </w:r>
          </w:p>
          <w:p w:rsidR="00DE19B8" w:rsidRPr="006A72B4" w:rsidRDefault="00DE19B8" w:rsidP="00DE19B8">
            <w:pPr>
              <w:numPr>
                <w:ilvl w:val="0"/>
                <w:numId w:val="14"/>
              </w:numPr>
            </w:pPr>
            <w:r>
              <w:rPr>
                <w:color w:val="000000"/>
              </w:rPr>
              <w:t xml:space="preserve">To </w:t>
            </w:r>
            <w:r>
              <w:t xml:space="preserve">agree invoices </w:t>
            </w:r>
            <w:r w:rsidRPr="0019362C">
              <w:rPr>
                <w:color w:val="000000"/>
              </w:rPr>
              <w:t>for payment</w:t>
            </w:r>
          </w:p>
          <w:p w:rsidR="00DE19B8" w:rsidRDefault="00DE19B8" w:rsidP="00DE19B8"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Pr="006B4822">
              <w:rPr>
                <w:i/>
              </w:rPr>
              <w:t>(included)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896FDF" w:rsidRDefault="00DE19B8" w:rsidP="00DE19B8">
            <w:r>
              <w:t>To discuss decide on members of an advisory group for the Christmas lights 2017/2018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896FDF" w:rsidRDefault="00DE19B8" w:rsidP="00DE19B8">
            <w:r>
              <w:t>To discuss and decide on the vacancy for councillor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AE0216" w:rsidRDefault="00DE19B8" w:rsidP="00DE19B8">
            <w:r>
              <w:rPr>
                <w:color w:val="000000"/>
                <w:shd w:val="clear" w:color="auto" w:fill="FFFFFF"/>
              </w:rPr>
              <w:t xml:space="preserve">To receive an update on the </w:t>
            </w:r>
            <w:r w:rsidRPr="00AE0216">
              <w:rPr>
                <w:color w:val="000000"/>
                <w:shd w:val="clear" w:color="auto" w:fill="FFFFFF"/>
              </w:rPr>
              <w:t>Library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AE0216" w:rsidRDefault="00DE19B8" w:rsidP="00DE19B8">
            <w:r>
              <w:rPr>
                <w:color w:val="000000"/>
                <w:shd w:val="clear" w:color="auto" w:fill="FFFFFF"/>
              </w:rPr>
              <w:t>To receive an update on the Surgery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AE0216" w:rsidRDefault="00DE19B8" w:rsidP="00DE19B8">
            <w:r>
              <w:rPr>
                <w:color w:val="000000"/>
                <w:shd w:val="clear" w:color="auto" w:fill="FFFFFF"/>
              </w:rPr>
              <w:t xml:space="preserve">To receive an update on </w:t>
            </w:r>
            <w:r w:rsidRPr="00AE0216">
              <w:rPr>
                <w:color w:val="000000"/>
                <w:shd w:val="clear" w:color="auto" w:fill="FFFFFF"/>
              </w:rPr>
              <w:t>L</w:t>
            </w:r>
            <w:r>
              <w:rPr>
                <w:color w:val="000000"/>
                <w:shd w:val="clear" w:color="auto" w:fill="FFFFFF"/>
              </w:rPr>
              <w:t xml:space="preserve">ady </w:t>
            </w:r>
            <w:r w:rsidRPr="00AE0216">
              <w:rPr>
                <w:color w:val="000000"/>
                <w:shd w:val="clear" w:color="auto" w:fill="FFFFFF"/>
              </w:rPr>
              <w:t>H</w:t>
            </w:r>
            <w:r>
              <w:rPr>
                <w:color w:val="000000"/>
                <w:shd w:val="clear" w:color="auto" w:fill="FFFFFF"/>
              </w:rPr>
              <w:t>awkins’</w:t>
            </w:r>
            <w:r w:rsidRPr="00AE0216">
              <w:rPr>
                <w:color w:val="000000"/>
                <w:shd w:val="clear" w:color="auto" w:fill="FFFFFF"/>
              </w:rPr>
              <w:t xml:space="preserve"> 6th Form 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AE0216" w:rsidRDefault="00DE19B8" w:rsidP="00DE19B8">
            <w:r>
              <w:rPr>
                <w:color w:val="000000"/>
                <w:shd w:val="clear" w:color="auto" w:fill="FFFFFF"/>
              </w:rPr>
              <w:t xml:space="preserve">To receive an update on the </w:t>
            </w:r>
            <w:r w:rsidRPr="00AE0216">
              <w:rPr>
                <w:color w:val="000000"/>
                <w:shd w:val="clear" w:color="auto" w:fill="FFFFFF"/>
              </w:rPr>
              <w:t>Hereford City of Culture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Default="00DE19B8" w:rsidP="00DE19B8">
            <w:r>
              <w:rPr>
                <w:color w:val="000000"/>
                <w:shd w:val="clear" w:color="auto" w:fill="FFFFFF"/>
              </w:rPr>
              <w:t xml:space="preserve">To receive an update on the </w:t>
            </w:r>
            <w:r>
              <w:t>closure of the HSBC bank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Default="00DE19B8" w:rsidP="00DE19B8">
            <w:r w:rsidRPr="00BA1045">
              <w:t xml:space="preserve">Reports from Committees </w:t>
            </w:r>
            <w:r>
              <w:t>Chairs.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Default="00DE19B8" w:rsidP="00DE19B8">
            <w:r>
              <w:t>To note any meetings attended by Councillors.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A4899" w:rsidRDefault="00DE19B8" w:rsidP="00DE19B8">
            <w:pPr>
              <w:rPr>
                <w:color w:val="000000"/>
                <w:highlight w:val="yellow"/>
              </w:rPr>
            </w:pPr>
            <w:r>
              <w:t>To receive questions from Councillors</w:t>
            </w:r>
          </w:p>
        </w:tc>
      </w:tr>
      <w:tr w:rsidR="00DE19B8" w:rsidRPr="00A63C26" w:rsidTr="00DE19B8">
        <w:trPr>
          <w:trHeight w:val="8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Default="00DE19B8" w:rsidP="00DE19B8">
            <w:r>
              <w:t>To present items for inclusion on the next agenda.</w:t>
            </w:r>
          </w:p>
        </w:tc>
      </w:tr>
      <w:tr w:rsidR="00DE19B8" w:rsidRPr="00A63C26" w:rsidTr="00DE19B8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DE19B8" w:rsidRPr="00444A42" w:rsidRDefault="00DE19B8" w:rsidP="00DE19B8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DE19B8" w:rsidRPr="005A4899" w:rsidRDefault="00DE19B8" w:rsidP="00DE19B8">
            <w:pPr>
              <w:rPr>
                <w:color w:val="000000"/>
                <w:highlight w:val="yellow"/>
              </w:rPr>
            </w:pPr>
            <w:r>
              <w:t>*</w:t>
            </w:r>
            <w:bookmarkStart w:id="0" w:name="_GoBack"/>
            <w:bookmarkEnd w:id="0"/>
            <w:r>
              <w:t>Update on the Churchyard Wall repairs</w:t>
            </w:r>
          </w:p>
        </w:tc>
      </w:tr>
    </w:tbl>
    <w:p w:rsidR="00FB217D" w:rsidRPr="007D5406" w:rsidRDefault="00DE19B8" w:rsidP="00DE19B8">
      <w:pPr>
        <w:rPr>
          <w:sz w:val="16"/>
          <w:szCs w:val="16"/>
        </w:rPr>
      </w:pPr>
      <w:r>
        <w:t>*</w:t>
      </w:r>
      <w:r w:rsidRPr="00142974">
        <w:rPr>
          <w:i/>
        </w:rPr>
        <w:t xml:space="preserve"> </w:t>
      </w:r>
      <w:r w:rsidRPr="00A627C6">
        <w:rPr>
          <w:i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FB217D" w:rsidRPr="007D5406" w:rsidSect="00DE19B8">
      <w:footerReference w:type="default" r:id="rId11"/>
      <w:pgSz w:w="12240" w:h="15840"/>
      <w:pgMar w:top="993" w:right="1259" w:bottom="1985" w:left="1259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EB" w:rsidRDefault="00395BEB" w:rsidP="000045F2">
      <w:r>
        <w:separator/>
      </w:r>
    </w:p>
  </w:endnote>
  <w:endnote w:type="continuationSeparator" w:id="0">
    <w:p w:rsidR="00395BEB" w:rsidRDefault="00395BEB" w:rsidP="000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F2" w:rsidRDefault="000045F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C405" wp14:editId="587BC064">
              <wp:simplePos x="0" y="0"/>
              <wp:positionH relativeFrom="column">
                <wp:posOffset>-285115</wp:posOffset>
              </wp:positionH>
              <wp:positionV relativeFrom="paragraph">
                <wp:posOffset>-570865</wp:posOffset>
              </wp:positionV>
              <wp:extent cx="6515100" cy="962025"/>
              <wp:effectExtent l="0" t="0" r="19050" b="2857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620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5F2" w:rsidRPr="00DA0553" w:rsidRDefault="000045F2" w:rsidP="000045F2">
                          <w:r w:rsidRPr="00DA0553">
                            <w:t>Items for inclusion on the next agenda shou</w:t>
                          </w:r>
                          <w:r>
                            <w:t>ld be submitted to the clerk eight</w:t>
                          </w:r>
                          <w:r w:rsidRPr="00DA0553">
                            <w:t xml:space="preserve"> days prior to the meeting.</w:t>
                          </w:r>
                        </w:p>
                        <w:p w:rsidR="000045F2" w:rsidRPr="00BD296B" w:rsidRDefault="000045F2" w:rsidP="000045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1E4B48">
                            <w:t>Gwilym J.Rippon</w:t>
                          </w:r>
                          <w:r>
                            <w:t>,  Kington Town Council Clerk</w:t>
                          </w:r>
                          <w:r>
                            <w:br/>
                            <w:t>Town Council Office, Old Police Station</w:t>
                          </w:r>
                          <w:r w:rsidRPr="00CC0CB8">
                            <w:t>,</w:t>
                          </w:r>
                          <w:r>
                            <w:t xml:space="preserve"> Market Hall Street,</w:t>
                          </w:r>
                          <w:r w:rsidRPr="00CC0CB8">
                            <w:t xml:space="preserve"> </w:t>
                          </w:r>
                          <w:r>
                            <w:t>St, Kington, HR5 3DP</w:t>
                          </w: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DA0553">
                            <w:t xml:space="preserve">Telephone   </w:t>
                          </w:r>
                          <w:r>
                            <w:t>01544 239098</w:t>
                          </w:r>
                          <w:r w:rsidRPr="00DA0553">
                            <w:t xml:space="preserve">      </w:t>
                          </w:r>
                          <w:r>
                            <w:t xml:space="preserve">                 </w:t>
                          </w:r>
                          <w:r w:rsidRPr="00DA0553">
                            <w:t xml:space="preserve"> email</w:t>
                          </w:r>
                          <w:r>
                            <w:t xml:space="preserve">      </w:t>
                          </w:r>
                          <w:hyperlink r:id="rId1" w:history="1">
                            <w:r w:rsidRPr="00F466E2">
                              <w:rPr>
                                <w:rStyle w:val="Hyperlink"/>
                              </w:rPr>
                              <w:t>clerk@kingtontowncouncilgov.u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045F2" w:rsidRPr="005F7B32" w:rsidRDefault="000045F2" w:rsidP="000045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C40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2.45pt;margin-top:-44.95pt;width:513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" filled="f" strokeweight="1pt">
              <v:textbox>
                <w:txbxContent>
                  <w:p w:rsidR="000045F2" w:rsidRPr="00DA0553" w:rsidRDefault="000045F2" w:rsidP="000045F2">
                    <w:r w:rsidRPr="00DA0553">
                      <w:t>Items for inclusion on the next agenda shou</w:t>
                    </w:r>
                    <w:r>
                      <w:t>ld be submitted to the clerk eight</w:t>
                    </w:r>
                    <w:r w:rsidRPr="00DA0553">
                      <w:t xml:space="preserve"> days prior to the meeting.</w:t>
                    </w:r>
                  </w:p>
                  <w:p w:rsidR="000045F2" w:rsidRPr="00BD296B" w:rsidRDefault="000045F2" w:rsidP="000045F2">
                    <w:pPr>
                      <w:rPr>
                        <w:sz w:val="16"/>
                        <w:szCs w:val="16"/>
                      </w:rPr>
                    </w:pPr>
                  </w:p>
                  <w:p w:rsidR="000045F2" w:rsidRPr="00DA0553" w:rsidRDefault="000045F2" w:rsidP="000045F2">
                    <w:pPr>
                      <w:jc w:val="center"/>
                    </w:pPr>
                    <w:r w:rsidRPr="001E4B48">
                      <w:t>Gwilym J.Rippon</w:t>
                    </w:r>
                    <w:r>
                      <w:t>,  Kington Town Council Clerk</w:t>
                    </w:r>
                    <w:r>
                      <w:br/>
                      <w:t>Town Council Office, Old Police Station</w:t>
                    </w:r>
                    <w:r w:rsidRPr="00CC0CB8">
                      <w:t>,</w:t>
                    </w:r>
                    <w:r>
                      <w:t xml:space="preserve"> Market Hall Street,</w:t>
                    </w:r>
                    <w:r w:rsidRPr="00CC0CB8">
                      <w:t xml:space="preserve"> </w:t>
                    </w:r>
                    <w:r>
                      <w:t>St, Kington, HR5 3DP</w:t>
                    </w:r>
                  </w:p>
                  <w:p w:rsidR="000045F2" w:rsidRPr="00DA0553" w:rsidRDefault="000045F2" w:rsidP="000045F2">
                    <w:pPr>
                      <w:jc w:val="center"/>
                    </w:pPr>
                    <w:r w:rsidRPr="00DA0553">
                      <w:t xml:space="preserve">Telephone   </w:t>
                    </w:r>
                    <w:r>
                      <w:t>01544 239098</w:t>
                    </w:r>
                    <w:r w:rsidRPr="00DA0553">
                      <w:t xml:space="preserve">      </w:t>
                    </w:r>
                    <w:r>
                      <w:t xml:space="preserve">                 </w:t>
                    </w:r>
                    <w:r w:rsidRPr="00DA0553">
                      <w:t xml:space="preserve"> email</w:t>
                    </w:r>
                    <w:r>
                      <w:t xml:space="preserve">      </w:t>
                    </w:r>
                    <w:hyperlink r:id="rId2" w:history="1">
                      <w:r w:rsidRPr="00F466E2">
                        <w:rPr>
                          <w:rStyle w:val="Hyperlink"/>
                        </w:rPr>
                        <w:t>clerk@kingtontowncouncilgov.uk</w:t>
                      </w:r>
                    </w:hyperlink>
                    <w:r>
                      <w:t xml:space="preserve"> </w:t>
                    </w:r>
                  </w:p>
                  <w:p w:rsidR="000045F2" w:rsidRPr="005F7B32" w:rsidRDefault="000045F2" w:rsidP="000045F2"/>
                </w:txbxContent>
              </v:textbox>
            </v:shape>
          </w:pict>
        </mc:Fallback>
      </mc:AlternateContent>
    </w:r>
  </w:p>
  <w:p w:rsidR="000045F2" w:rsidRDefault="0000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EB" w:rsidRDefault="00395BEB" w:rsidP="000045F2">
      <w:r>
        <w:separator/>
      </w:r>
    </w:p>
  </w:footnote>
  <w:footnote w:type="continuationSeparator" w:id="0">
    <w:p w:rsidR="00395BEB" w:rsidRDefault="00395BEB" w:rsidP="0000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DB84A6E"/>
    <w:multiLevelType w:val="hybridMultilevel"/>
    <w:tmpl w:val="1D64D636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16"/>
  </w:num>
  <w:num w:numId="9">
    <w:abstractNumId w:val="37"/>
  </w:num>
  <w:num w:numId="10">
    <w:abstractNumId w:val="35"/>
  </w:num>
  <w:num w:numId="11">
    <w:abstractNumId w:val="29"/>
  </w:num>
  <w:num w:numId="12">
    <w:abstractNumId w:val="14"/>
  </w:num>
  <w:num w:numId="13">
    <w:abstractNumId w:val="43"/>
  </w:num>
  <w:num w:numId="14">
    <w:abstractNumId w:val="38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25"/>
  </w:num>
  <w:num w:numId="20">
    <w:abstractNumId w:val="26"/>
  </w:num>
  <w:num w:numId="21">
    <w:abstractNumId w:val="24"/>
  </w:num>
  <w:num w:numId="22">
    <w:abstractNumId w:val="28"/>
  </w:num>
  <w:num w:numId="23">
    <w:abstractNumId w:val="41"/>
  </w:num>
  <w:num w:numId="24">
    <w:abstractNumId w:val="1"/>
  </w:num>
  <w:num w:numId="25">
    <w:abstractNumId w:val="12"/>
  </w:num>
  <w:num w:numId="26">
    <w:abstractNumId w:val="4"/>
  </w:num>
  <w:num w:numId="27">
    <w:abstractNumId w:val="22"/>
  </w:num>
  <w:num w:numId="28">
    <w:abstractNumId w:val="34"/>
  </w:num>
  <w:num w:numId="29">
    <w:abstractNumId w:val="17"/>
  </w:num>
  <w:num w:numId="30">
    <w:abstractNumId w:val="8"/>
  </w:num>
  <w:num w:numId="31">
    <w:abstractNumId w:val="40"/>
  </w:num>
  <w:num w:numId="32">
    <w:abstractNumId w:val="11"/>
  </w:num>
  <w:num w:numId="33">
    <w:abstractNumId w:val="5"/>
  </w:num>
  <w:num w:numId="34">
    <w:abstractNumId w:val="30"/>
  </w:num>
  <w:num w:numId="35">
    <w:abstractNumId w:val="10"/>
  </w:num>
  <w:num w:numId="36">
    <w:abstractNumId w:val="27"/>
  </w:num>
  <w:num w:numId="37">
    <w:abstractNumId w:val="2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  <w:num w:numId="42">
    <w:abstractNumId w:val="36"/>
  </w:num>
  <w:num w:numId="43">
    <w:abstractNumId w:val="15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045F2"/>
    <w:rsid w:val="00013F2C"/>
    <w:rsid w:val="000409C0"/>
    <w:rsid w:val="00045071"/>
    <w:rsid w:val="00050434"/>
    <w:rsid w:val="00055DC1"/>
    <w:rsid w:val="00061C04"/>
    <w:rsid w:val="0006235E"/>
    <w:rsid w:val="00063D57"/>
    <w:rsid w:val="00064EE1"/>
    <w:rsid w:val="000656DA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8E2"/>
    <w:rsid w:val="00153C76"/>
    <w:rsid w:val="00160C21"/>
    <w:rsid w:val="00161A3F"/>
    <w:rsid w:val="00176C70"/>
    <w:rsid w:val="001820F0"/>
    <w:rsid w:val="00183E6F"/>
    <w:rsid w:val="0018508D"/>
    <w:rsid w:val="001A166A"/>
    <w:rsid w:val="001B2AC9"/>
    <w:rsid w:val="001C62A6"/>
    <w:rsid w:val="001D0E37"/>
    <w:rsid w:val="001D2ACC"/>
    <w:rsid w:val="001D55CD"/>
    <w:rsid w:val="001E2FA2"/>
    <w:rsid w:val="001E4B48"/>
    <w:rsid w:val="001F1023"/>
    <w:rsid w:val="001F138C"/>
    <w:rsid w:val="001F2D5C"/>
    <w:rsid w:val="001F55B6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245E"/>
    <w:rsid w:val="002B1343"/>
    <w:rsid w:val="002B2C58"/>
    <w:rsid w:val="002C27CC"/>
    <w:rsid w:val="002C2DDB"/>
    <w:rsid w:val="002E50D6"/>
    <w:rsid w:val="002F6842"/>
    <w:rsid w:val="00306D59"/>
    <w:rsid w:val="00310354"/>
    <w:rsid w:val="00310F42"/>
    <w:rsid w:val="00312E3D"/>
    <w:rsid w:val="0031466F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95BEB"/>
    <w:rsid w:val="003A10E2"/>
    <w:rsid w:val="003A3FC0"/>
    <w:rsid w:val="003A5E2F"/>
    <w:rsid w:val="003B3132"/>
    <w:rsid w:val="003B4CD4"/>
    <w:rsid w:val="003D29C0"/>
    <w:rsid w:val="003D44FF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924D6"/>
    <w:rsid w:val="00495904"/>
    <w:rsid w:val="004A415E"/>
    <w:rsid w:val="004B31EA"/>
    <w:rsid w:val="004C0E1C"/>
    <w:rsid w:val="004C2288"/>
    <w:rsid w:val="004C77D0"/>
    <w:rsid w:val="004D4519"/>
    <w:rsid w:val="004D598F"/>
    <w:rsid w:val="004D771A"/>
    <w:rsid w:val="004F200E"/>
    <w:rsid w:val="00507FD5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30C7"/>
    <w:rsid w:val="00595EEC"/>
    <w:rsid w:val="005A0DE2"/>
    <w:rsid w:val="005A2C11"/>
    <w:rsid w:val="005A4899"/>
    <w:rsid w:val="005B673C"/>
    <w:rsid w:val="005C2240"/>
    <w:rsid w:val="005C4FFE"/>
    <w:rsid w:val="005C6C60"/>
    <w:rsid w:val="005D116C"/>
    <w:rsid w:val="005D1372"/>
    <w:rsid w:val="005D69F7"/>
    <w:rsid w:val="005E0B76"/>
    <w:rsid w:val="005F13F7"/>
    <w:rsid w:val="005F5284"/>
    <w:rsid w:val="005F7B32"/>
    <w:rsid w:val="006129BF"/>
    <w:rsid w:val="00643D56"/>
    <w:rsid w:val="0065072F"/>
    <w:rsid w:val="00661471"/>
    <w:rsid w:val="006671B2"/>
    <w:rsid w:val="006671B6"/>
    <w:rsid w:val="006721D9"/>
    <w:rsid w:val="0067248C"/>
    <w:rsid w:val="006A0560"/>
    <w:rsid w:val="006A72B4"/>
    <w:rsid w:val="006B45E5"/>
    <w:rsid w:val="006B4822"/>
    <w:rsid w:val="006C146D"/>
    <w:rsid w:val="006C3955"/>
    <w:rsid w:val="006C78E0"/>
    <w:rsid w:val="006D6CA6"/>
    <w:rsid w:val="006E0263"/>
    <w:rsid w:val="006E74D9"/>
    <w:rsid w:val="00700013"/>
    <w:rsid w:val="00701072"/>
    <w:rsid w:val="00704642"/>
    <w:rsid w:val="00710B6D"/>
    <w:rsid w:val="00711CAD"/>
    <w:rsid w:val="00716A4E"/>
    <w:rsid w:val="00725091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B780D"/>
    <w:rsid w:val="007C2158"/>
    <w:rsid w:val="007D1301"/>
    <w:rsid w:val="007D5406"/>
    <w:rsid w:val="007D54A1"/>
    <w:rsid w:val="007E0E99"/>
    <w:rsid w:val="007E0F8D"/>
    <w:rsid w:val="007E3135"/>
    <w:rsid w:val="007F5769"/>
    <w:rsid w:val="007F678D"/>
    <w:rsid w:val="00803863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76DBF"/>
    <w:rsid w:val="00887020"/>
    <w:rsid w:val="00887F02"/>
    <w:rsid w:val="00894E05"/>
    <w:rsid w:val="00896FDF"/>
    <w:rsid w:val="008A27B8"/>
    <w:rsid w:val="008A30CA"/>
    <w:rsid w:val="008C75FA"/>
    <w:rsid w:val="008C7A32"/>
    <w:rsid w:val="008C7E8E"/>
    <w:rsid w:val="008D421C"/>
    <w:rsid w:val="008D7628"/>
    <w:rsid w:val="008D79FB"/>
    <w:rsid w:val="008E530B"/>
    <w:rsid w:val="008F4EF0"/>
    <w:rsid w:val="009005E1"/>
    <w:rsid w:val="00915739"/>
    <w:rsid w:val="00915CE1"/>
    <w:rsid w:val="00920E2C"/>
    <w:rsid w:val="009278F4"/>
    <w:rsid w:val="009302DD"/>
    <w:rsid w:val="00931526"/>
    <w:rsid w:val="00941974"/>
    <w:rsid w:val="00941A48"/>
    <w:rsid w:val="00947C8A"/>
    <w:rsid w:val="00950E42"/>
    <w:rsid w:val="00951113"/>
    <w:rsid w:val="009518A8"/>
    <w:rsid w:val="00951FEA"/>
    <w:rsid w:val="00952C6D"/>
    <w:rsid w:val="00955566"/>
    <w:rsid w:val="00960D55"/>
    <w:rsid w:val="00986604"/>
    <w:rsid w:val="00993B9D"/>
    <w:rsid w:val="009950D3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5818"/>
    <w:rsid w:val="00A4351C"/>
    <w:rsid w:val="00A461E7"/>
    <w:rsid w:val="00A46FC8"/>
    <w:rsid w:val="00A51030"/>
    <w:rsid w:val="00A54448"/>
    <w:rsid w:val="00A55394"/>
    <w:rsid w:val="00A63C26"/>
    <w:rsid w:val="00A719A8"/>
    <w:rsid w:val="00A75D8E"/>
    <w:rsid w:val="00A8498F"/>
    <w:rsid w:val="00A869D8"/>
    <w:rsid w:val="00A917A9"/>
    <w:rsid w:val="00A97DC5"/>
    <w:rsid w:val="00AC67C1"/>
    <w:rsid w:val="00AE0216"/>
    <w:rsid w:val="00AE45DE"/>
    <w:rsid w:val="00AF460F"/>
    <w:rsid w:val="00AF6FEB"/>
    <w:rsid w:val="00B005EF"/>
    <w:rsid w:val="00B03DF8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327AA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B4EA2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109E"/>
    <w:rsid w:val="00D626FA"/>
    <w:rsid w:val="00D677E1"/>
    <w:rsid w:val="00D74F6F"/>
    <w:rsid w:val="00D773ED"/>
    <w:rsid w:val="00D97F89"/>
    <w:rsid w:val="00DA0553"/>
    <w:rsid w:val="00DA2CB4"/>
    <w:rsid w:val="00DB4702"/>
    <w:rsid w:val="00DB662F"/>
    <w:rsid w:val="00DC0031"/>
    <w:rsid w:val="00DC1DAB"/>
    <w:rsid w:val="00DC3404"/>
    <w:rsid w:val="00DE19B8"/>
    <w:rsid w:val="00DF0E07"/>
    <w:rsid w:val="00DF1626"/>
    <w:rsid w:val="00DF5196"/>
    <w:rsid w:val="00DF5898"/>
    <w:rsid w:val="00E01F6B"/>
    <w:rsid w:val="00E03140"/>
    <w:rsid w:val="00E03762"/>
    <w:rsid w:val="00E060F1"/>
    <w:rsid w:val="00E0707D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0EC4"/>
    <w:rsid w:val="00F214A9"/>
    <w:rsid w:val="00F2174E"/>
    <w:rsid w:val="00F2325C"/>
    <w:rsid w:val="00F27F96"/>
    <w:rsid w:val="00F30BA5"/>
    <w:rsid w:val="00F34BB2"/>
    <w:rsid w:val="00F37B6C"/>
    <w:rsid w:val="00F403E5"/>
    <w:rsid w:val="00F45075"/>
    <w:rsid w:val="00F50DA5"/>
    <w:rsid w:val="00F5503B"/>
    <w:rsid w:val="00F656AD"/>
    <w:rsid w:val="00F7089C"/>
    <w:rsid w:val="00F7418B"/>
    <w:rsid w:val="00F85E40"/>
    <w:rsid w:val="00F90A41"/>
    <w:rsid w:val="00F916D8"/>
    <w:rsid w:val="00F9473C"/>
    <w:rsid w:val="00FB217D"/>
    <w:rsid w:val="00FC1102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A3DB4FD"/>
  <w15:docId w15:val="{9B44BCAB-8520-402F-BFD0-00F1E31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apple-converted-space">
    <w:name w:val="apple-converted-space"/>
    <w:basedOn w:val="DefaultParagraphFont"/>
    <w:rsid w:val="008A30CA"/>
  </w:style>
  <w:style w:type="paragraph" w:styleId="Header">
    <w:name w:val="header"/>
    <w:basedOn w:val="Normal"/>
    <w:link w:val="HeaderChar"/>
    <w:unhideWhenUsed/>
    <w:rsid w:val="0000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5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ngtontowncouncilgov.uk" TargetMode="External"/><Relationship Id="rId1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93B-82CE-498D-A939-97B1B55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76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G Rippon</cp:lastModifiedBy>
  <cp:revision>3</cp:revision>
  <cp:lastPrinted>2017-02-27T17:20:00Z</cp:lastPrinted>
  <dcterms:created xsi:type="dcterms:W3CDTF">2017-02-27T15:14:00Z</dcterms:created>
  <dcterms:modified xsi:type="dcterms:W3CDTF">2017-02-28T15:29:00Z</dcterms:modified>
</cp:coreProperties>
</file>